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D7A8" w14:textId="77777777" w:rsidR="00BF780F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81AAB">
        <w:rPr>
          <w:rFonts w:ascii="Arial" w:hAnsi="Arial" w:cs="Arial"/>
          <w:sz w:val="20"/>
          <w:szCs w:val="20"/>
        </w:rPr>
        <w:t>3</w:t>
      </w:r>
      <w:r w:rsidR="00A25C36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D5301C" w14:textId="77777777" w:rsidR="003E7A7A" w:rsidRPr="002437C4" w:rsidRDefault="003E7A7A" w:rsidP="0016641D">
      <w:pPr>
        <w:spacing w:line="276" w:lineRule="auto"/>
        <w:rPr>
          <w:rFonts w:ascii="Arial" w:hAnsi="Arial" w:cs="Arial"/>
          <w:sz w:val="20"/>
          <w:szCs w:val="20"/>
        </w:rPr>
      </w:pPr>
    </w:p>
    <w:p w14:paraId="2DA3611D" w14:textId="77777777" w:rsidR="00A25C36" w:rsidRPr="00F9519D" w:rsidRDefault="00A25C36" w:rsidP="00A25C36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spacing w:before="120"/>
        <w:ind w:firstLine="0"/>
        <w:jc w:val="center"/>
        <w:rPr>
          <w:rFonts w:cs="Arial"/>
          <w:b/>
          <w:color w:val="0070C0"/>
          <w:sz w:val="32"/>
          <w:szCs w:val="32"/>
        </w:rPr>
      </w:pPr>
      <w:r w:rsidRPr="00F9519D">
        <w:rPr>
          <w:rFonts w:cs="Arial"/>
          <w:b/>
          <w:color w:val="0070C0"/>
          <w:sz w:val="32"/>
          <w:szCs w:val="32"/>
        </w:rPr>
        <w:t>Čestné prohlášení o formě spolupráce u odborně kvalifikovaných osob</w:t>
      </w:r>
    </w:p>
    <w:p w14:paraId="6FD15F30" w14:textId="77777777" w:rsidR="00A25C36" w:rsidRDefault="00A25C36" w:rsidP="00D46139">
      <w:pPr>
        <w:rPr>
          <w:rFonts w:ascii="Arial" w:hAnsi="Arial" w:cs="Arial"/>
          <w:iCs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BD5539" w14:paraId="16957160" w14:textId="77777777" w:rsidTr="00BD553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2BC4FE9A" w14:textId="77777777" w:rsidR="00BD5539" w:rsidRDefault="00BD553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3F68125E" w14:textId="77777777" w:rsidR="00BD5539" w:rsidRDefault="00BD55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KoPÚ v k.ú. Trnčí</w:t>
            </w:r>
          </w:p>
        </w:tc>
      </w:tr>
      <w:tr w:rsidR="00BD5539" w14:paraId="7AA53E5F" w14:textId="77777777" w:rsidTr="00BD553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7E2B1F73" w14:textId="77777777" w:rsidR="00BD5539" w:rsidRDefault="00BD553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57628C17" w14:textId="77777777" w:rsidR="00BD5539" w:rsidRDefault="00BD55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3453/2025-504203</w:t>
            </w:r>
          </w:p>
        </w:tc>
      </w:tr>
    </w:tbl>
    <w:p w14:paraId="730F8EB3" w14:textId="77777777" w:rsidR="009C2BB3" w:rsidRDefault="009C2BB3" w:rsidP="00D46139">
      <w:pPr>
        <w:rPr>
          <w:rFonts w:ascii="Arial" w:hAnsi="Arial" w:cs="Arial"/>
          <w:iCs/>
          <w:u w:val="single"/>
        </w:rPr>
      </w:pPr>
    </w:p>
    <w:p w14:paraId="36E26BC7" w14:textId="77777777" w:rsidR="00730D82" w:rsidRPr="00DE052D" w:rsidRDefault="00196C33" w:rsidP="00AA6536">
      <w:pPr>
        <w:spacing w:before="240"/>
        <w:rPr>
          <w:rFonts w:ascii="Arial" w:hAnsi="Arial" w:cs="Arial"/>
          <w:iCs/>
          <w:sz w:val="22"/>
          <w:szCs w:val="20"/>
          <w:u w:val="single"/>
        </w:rPr>
      </w:pPr>
      <w:r w:rsidRPr="004D38E9">
        <w:rPr>
          <w:rFonts w:ascii="Arial" w:hAnsi="Arial" w:cs="Arial"/>
          <w:iCs/>
          <w:sz w:val="22"/>
          <w:szCs w:val="20"/>
          <w:highlight w:val="lightGray"/>
          <w:u w:val="single"/>
        </w:rPr>
        <w:t>Do</w:t>
      </w:r>
      <w:r w:rsidR="00730D82" w:rsidRPr="004D38E9">
        <w:rPr>
          <w:rFonts w:ascii="Arial" w:hAnsi="Arial" w:cs="Arial"/>
          <w:iCs/>
          <w:sz w:val="22"/>
          <w:szCs w:val="20"/>
          <w:highlight w:val="lightGray"/>
          <w:u w:val="single"/>
        </w:rPr>
        <w:t>davatel:</w:t>
      </w:r>
    </w:p>
    <w:p w14:paraId="274D89C9" w14:textId="77777777" w:rsidR="00730D82" w:rsidRPr="00DE052D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Obchodní firma / název / jméno a příjmení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64ABAB59" w14:textId="77777777" w:rsidR="00730D82" w:rsidRPr="00DE052D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kern w:val="28"/>
          <w:sz w:val="22"/>
          <w:szCs w:val="20"/>
        </w:rPr>
        <w:t xml:space="preserve">Sídlo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28D9728A" w14:textId="77777777" w:rsidR="009C2BB3" w:rsidRDefault="009C2BB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</w:p>
    <w:p w14:paraId="390BDF9D" w14:textId="77777777" w:rsidR="00730D82" w:rsidRDefault="00730D82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 w:rsidRPr="00DE052D">
        <w:rPr>
          <w:rFonts w:ascii="Arial" w:hAnsi="Arial" w:cs="Arial"/>
          <w:b/>
          <w:sz w:val="22"/>
        </w:rPr>
        <w:t>Já, výše uvedený dodavatel:</w:t>
      </w:r>
    </w:p>
    <w:p w14:paraId="178E6ED1" w14:textId="77777777" w:rsidR="00196C33" w:rsidRPr="00DE052D" w:rsidRDefault="00196C3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estně prohlašuji, že:</w:t>
      </w:r>
    </w:p>
    <w:p w14:paraId="3CA5BBC9" w14:textId="77777777" w:rsidR="00517052" w:rsidRPr="009C2BB3" w:rsidRDefault="009D652F" w:rsidP="009C2BB3">
      <w:pPr>
        <w:numPr>
          <w:ilvl w:val="0"/>
          <w:numId w:val="1"/>
        </w:numPr>
        <w:spacing w:before="120" w:after="36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9C2BB3">
        <w:rPr>
          <w:rFonts w:ascii="Arial" w:hAnsi="Arial" w:cs="Arial"/>
          <w:sz w:val="22"/>
          <w:szCs w:val="22"/>
        </w:rPr>
        <w:t xml:space="preserve">pan/paní </w:t>
      </w:r>
      <w:r w:rsidRPr="00CB647B">
        <w:rPr>
          <w:rFonts w:ascii="Arial" w:hAnsi="Arial" w:cs="Arial"/>
          <w:sz w:val="22"/>
          <w:szCs w:val="22"/>
          <w:highlight w:val="lightGray"/>
        </w:rPr>
        <w:t>(</w:t>
      </w:r>
      <w:r w:rsidRPr="00CB647B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CB647B">
        <w:rPr>
          <w:rFonts w:ascii="Arial" w:hAnsi="Arial" w:cs="Arial"/>
          <w:sz w:val="22"/>
          <w:szCs w:val="22"/>
          <w:highlight w:val="lightGray"/>
        </w:rPr>
        <w:t>)</w:t>
      </w:r>
      <w:r w:rsidRPr="009C2BB3">
        <w:rPr>
          <w:rFonts w:ascii="Arial" w:hAnsi="Arial" w:cs="Arial"/>
          <w:b/>
          <w:i/>
          <w:iCs/>
          <w:sz w:val="22"/>
          <w:szCs w:val="22"/>
        </w:rPr>
        <w:t>,</w:t>
      </w:r>
      <w:r w:rsidRPr="009C2BB3">
        <w:rPr>
          <w:rFonts w:ascii="Arial" w:hAnsi="Arial" w:cs="Arial"/>
          <w:i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Cs/>
          <w:sz w:val="22"/>
          <w:szCs w:val="22"/>
        </w:rPr>
        <w:t>prostřednictvím kterého prokazujeme odbornou způsobilost</w:t>
      </w:r>
      <w:bookmarkStart w:id="0" w:name="_Hlk38626652"/>
      <w:r w:rsidRPr="009C2BB3">
        <w:rPr>
          <w:rFonts w:ascii="Arial" w:hAnsi="Arial" w:cs="Arial"/>
          <w:sz w:val="22"/>
          <w:szCs w:val="22"/>
        </w:rPr>
        <w:t xml:space="preserve"> osvědčení o autorizaci podle zákona č. 360/1992 Sb., o výkonu autorizovaných architektů a o výkonu povolání autorizovaných inženýrů a </w:t>
      </w:r>
      <w:r w:rsidRPr="002F1D2F">
        <w:rPr>
          <w:rFonts w:ascii="Arial" w:hAnsi="Arial" w:cs="Arial"/>
          <w:sz w:val="22"/>
          <w:szCs w:val="22"/>
        </w:rPr>
        <w:t>techniků činných ve výstavbě, ve znění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035E6">
        <w:rPr>
          <w:rFonts w:ascii="Arial" w:hAnsi="Arial" w:cs="Arial"/>
          <w:sz w:val="22"/>
          <w:szCs w:val="22"/>
        </w:rPr>
        <w:t>pozdějších předpisů,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pro obor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„Geotechnika“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E4289E">
        <w:rPr>
          <w:rFonts w:ascii="Arial" w:hAnsi="Arial" w:cs="Arial"/>
          <w:i/>
          <w:iCs/>
          <w:sz w:val="22"/>
          <w:szCs w:val="22"/>
          <w:u w:val="single"/>
        </w:rPr>
        <w:t>nebo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osvědčení o odborné způsobilosti pro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geologické práce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9C2BB3">
        <w:rPr>
          <w:rFonts w:ascii="Arial" w:hAnsi="Arial" w:cs="Arial"/>
          <w:sz w:val="22"/>
          <w:szCs w:val="22"/>
        </w:rPr>
        <w:t>vydané MŽP podle § 3 zákona ČNR č. 62/1988 Sb., o geologických pracích a Českém geologickém úřadu, ve znění pozdějších předpisů, a ve smyslu vyhlášky MŽP č. 206/2001 Sb.</w:t>
      </w:r>
      <w:bookmarkEnd w:id="0"/>
      <w:r w:rsidR="009F76C2" w:rsidRPr="009C2BB3">
        <w:rPr>
          <w:rFonts w:ascii="Arial" w:hAnsi="Arial" w:cs="Arial"/>
          <w:sz w:val="22"/>
          <w:szCs w:val="22"/>
        </w:rPr>
        <w:t>, tj. osvědčení odborné způsobilosti projektovat, provádět a vyhodnocovat geologické práce</w:t>
      </w:r>
      <w:r w:rsidR="009C2BB3" w:rsidRPr="009C2BB3">
        <w:rPr>
          <w:rFonts w:ascii="Arial" w:hAnsi="Arial" w:cs="Arial"/>
          <w:sz w:val="22"/>
          <w:szCs w:val="22"/>
        </w:rPr>
        <w:t xml:space="preserve">, </w:t>
      </w:r>
      <w:r w:rsidR="009C2BB3" w:rsidRPr="009C2BB3">
        <w:rPr>
          <w:rFonts w:ascii="Arial" w:hAnsi="Arial" w:cs="Arial"/>
          <w:iCs/>
          <w:sz w:val="22"/>
          <w:szCs w:val="22"/>
        </w:rPr>
        <w:t>je naším</w:t>
      </w:r>
      <w:r w:rsidR="009C2BB3" w:rsidRPr="009C2BB3">
        <w:rPr>
          <w:rFonts w:ascii="Arial" w:hAnsi="Arial" w:cs="Arial"/>
          <w:b/>
          <w:iCs/>
          <w:sz w:val="22"/>
          <w:szCs w:val="22"/>
        </w:rPr>
        <w:t xml:space="preserve"> </w:t>
      </w:r>
      <w:r w:rsidR="009C2BB3" w:rsidRPr="009C2BB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cem / poddodavatelem /</w:t>
      </w:r>
      <w:r w:rsidR="009C2BB3"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 zaměstnancem poddodavatele / statutárním orgánem dodavatele o veřejnou zakázku.</w:t>
      </w:r>
      <w:r w:rsidR="009C2BB3"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4A1913B8" w14:textId="77777777" w:rsidR="00730D82" w:rsidRPr="00DE052D" w:rsidRDefault="00730D82" w:rsidP="00F923F4">
      <w:pPr>
        <w:spacing w:after="120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i/>
          <w:iCs/>
          <w:sz w:val="22"/>
          <w:szCs w:val="20"/>
        </w:rPr>
        <w:t>(* nehodící se škrtněte)</w:t>
      </w:r>
    </w:p>
    <w:p w14:paraId="3F165FAC" w14:textId="77777777" w:rsidR="00804262" w:rsidRPr="00DE052D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8"/>
        </w:rPr>
      </w:pPr>
    </w:p>
    <w:p w14:paraId="58611D8E" w14:textId="77777777" w:rsidR="003E7A7A" w:rsidRDefault="003E7A7A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B7A2C9" w14:textId="77777777" w:rsidR="00730D82" w:rsidRPr="00DE052D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>V </w:t>
      </w:r>
      <w:r w:rsidRPr="00DE052D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sz w:val="22"/>
          <w:szCs w:val="20"/>
        </w:rPr>
        <w:t xml:space="preserve">dne </w:t>
      </w:r>
      <w:r w:rsidRPr="00DE052D">
        <w:rPr>
          <w:rFonts w:ascii="Arial" w:hAnsi="Arial" w:cs="Arial"/>
          <w:color w:val="FF0000"/>
          <w:sz w:val="22"/>
          <w:szCs w:val="20"/>
        </w:rPr>
        <w:t>(</w:t>
      </w:r>
      <w:r w:rsidRPr="00DE052D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3FECB676" w14:textId="77777777" w:rsidR="00730D82" w:rsidRPr="00DE052D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720A49B" w14:textId="77777777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A57C30C" w14:textId="77777777" w:rsidR="00517052" w:rsidRPr="00DE052D" w:rsidRDefault="0051705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3E27D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………………………………………</w:t>
      </w:r>
    </w:p>
    <w:p w14:paraId="32E9DF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 xml:space="preserve">Titul, jméno, příjmení, funkce a podpis osoby </w:t>
      </w:r>
    </w:p>
    <w:p w14:paraId="512480EB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oprávněné jednat jménem či za uchazeče</w:t>
      </w:r>
    </w:p>
    <w:p w14:paraId="0072859A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15D3" w14:textId="77777777" w:rsidR="00EA11D7" w:rsidRDefault="00EA11D7" w:rsidP="008E4AD5">
      <w:r>
        <w:separator/>
      </w:r>
    </w:p>
  </w:endnote>
  <w:endnote w:type="continuationSeparator" w:id="0">
    <w:p w14:paraId="29DF0DE1" w14:textId="77777777" w:rsidR="00EA11D7" w:rsidRDefault="00EA11D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D2C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8757A">
      <w:rPr>
        <w:noProof/>
      </w:rPr>
      <w:t>1</w:t>
    </w:r>
    <w:r>
      <w:rPr>
        <w:noProof/>
      </w:rPr>
      <w:fldChar w:fldCharType="end"/>
    </w:r>
  </w:p>
  <w:p w14:paraId="3918AD9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AA4E" w14:textId="77777777" w:rsidR="00EA11D7" w:rsidRDefault="00EA11D7" w:rsidP="008E4AD5">
      <w:r>
        <w:separator/>
      </w:r>
    </w:p>
  </w:footnote>
  <w:footnote w:type="continuationSeparator" w:id="0">
    <w:p w14:paraId="0DF2300C" w14:textId="77777777" w:rsidR="00EA11D7" w:rsidRDefault="00EA11D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5138" w14:textId="77777777" w:rsidR="00F34DD4" w:rsidRDefault="00F34DD4">
    <w:pPr>
      <w:pStyle w:val="Zhlav"/>
    </w:pPr>
  </w:p>
  <w:p w14:paraId="1229BDB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206E"/>
    <w:multiLevelType w:val="hybridMultilevel"/>
    <w:tmpl w:val="AB2A09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F52A0B"/>
    <w:multiLevelType w:val="hybridMultilevel"/>
    <w:tmpl w:val="4D74EF70"/>
    <w:lvl w:ilvl="0" w:tplc="21B6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19859">
    <w:abstractNumId w:val="1"/>
  </w:num>
  <w:num w:numId="2" w16cid:durableId="19680087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6C33"/>
    <w:rsid w:val="001A0002"/>
    <w:rsid w:val="001B133C"/>
    <w:rsid w:val="001B34C9"/>
    <w:rsid w:val="001B76F6"/>
    <w:rsid w:val="001C3483"/>
    <w:rsid w:val="001C452B"/>
    <w:rsid w:val="001C4FFC"/>
    <w:rsid w:val="001C5216"/>
    <w:rsid w:val="001D2841"/>
    <w:rsid w:val="001D29A5"/>
    <w:rsid w:val="001D2C47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1687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6921"/>
    <w:rsid w:val="002C7591"/>
    <w:rsid w:val="002C75D0"/>
    <w:rsid w:val="002D1D3D"/>
    <w:rsid w:val="002D5E86"/>
    <w:rsid w:val="002D67DD"/>
    <w:rsid w:val="002E66AA"/>
    <w:rsid w:val="002E6C22"/>
    <w:rsid w:val="002F1D2F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73D6"/>
    <w:rsid w:val="00333E65"/>
    <w:rsid w:val="00334220"/>
    <w:rsid w:val="0034001B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7A7A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B6F71"/>
    <w:rsid w:val="004C4820"/>
    <w:rsid w:val="004C4CB7"/>
    <w:rsid w:val="004C52F8"/>
    <w:rsid w:val="004D1325"/>
    <w:rsid w:val="004D38E9"/>
    <w:rsid w:val="004D516C"/>
    <w:rsid w:val="004D5D18"/>
    <w:rsid w:val="004E73F2"/>
    <w:rsid w:val="004E77E1"/>
    <w:rsid w:val="004F2A2D"/>
    <w:rsid w:val="005005D6"/>
    <w:rsid w:val="00502044"/>
    <w:rsid w:val="00502ECF"/>
    <w:rsid w:val="00503EFD"/>
    <w:rsid w:val="00511378"/>
    <w:rsid w:val="00515EC6"/>
    <w:rsid w:val="00517052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AF4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3483"/>
    <w:rsid w:val="00764410"/>
    <w:rsid w:val="007660C6"/>
    <w:rsid w:val="0077512B"/>
    <w:rsid w:val="00780ACD"/>
    <w:rsid w:val="0078328E"/>
    <w:rsid w:val="0079038C"/>
    <w:rsid w:val="007A08E5"/>
    <w:rsid w:val="007A1E46"/>
    <w:rsid w:val="007A2FCC"/>
    <w:rsid w:val="007B0058"/>
    <w:rsid w:val="007C40F9"/>
    <w:rsid w:val="007E1378"/>
    <w:rsid w:val="007E14E3"/>
    <w:rsid w:val="007E37C7"/>
    <w:rsid w:val="007E6AF7"/>
    <w:rsid w:val="007E7817"/>
    <w:rsid w:val="007F1036"/>
    <w:rsid w:val="007F7EFE"/>
    <w:rsid w:val="00801A30"/>
    <w:rsid w:val="00804262"/>
    <w:rsid w:val="008042C2"/>
    <w:rsid w:val="00804C09"/>
    <w:rsid w:val="0081691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0C96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79E5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2BB3"/>
    <w:rsid w:val="009C7E54"/>
    <w:rsid w:val="009D5468"/>
    <w:rsid w:val="009D652F"/>
    <w:rsid w:val="009D7542"/>
    <w:rsid w:val="009E01AE"/>
    <w:rsid w:val="009E1D5A"/>
    <w:rsid w:val="009E2272"/>
    <w:rsid w:val="009E2334"/>
    <w:rsid w:val="009E4A4A"/>
    <w:rsid w:val="009E5FBD"/>
    <w:rsid w:val="009E684C"/>
    <w:rsid w:val="009F3FD5"/>
    <w:rsid w:val="009F4F67"/>
    <w:rsid w:val="009F76C2"/>
    <w:rsid w:val="00A016DF"/>
    <w:rsid w:val="00A01F33"/>
    <w:rsid w:val="00A028DC"/>
    <w:rsid w:val="00A07FA6"/>
    <w:rsid w:val="00A15F82"/>
    <w:rsid w:val="00A2387B"/>
    <w:rsid w:val="00A256FA"/>
    <w:rsid w:val="00A25BF3"/>
    <w:rsid w:val="00A25C36"/>
    <w:rsid w:val="00A273AE"/>
    <w:rsid w:val="00A274CA"/>
    <w:rsid w:val="00A31920"/>
    <w:rsid w:val="00A32459"/>
    <w:rsid w:val="00A37DAD"/>
    <w:rsid w:val="00A407D5"/>
    <w:rsid w:val="00A4320E"/>
    <w:rsid w:val="00A4692C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6536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1775"/>
    <w:rsid w:val="00AF244D"/>
    <w:rsid w:val="00AF55E7"/>
    <w:rsid w:val="00B01A14"/>
    <w:rsid w:val="00B035E6"/>
    <w:rsid w:val="00B0468C"/>
    <w:rsid w:val="00B04BDE"/>
    <w:rsid w:val="00B05BE0"/>
    <w:rsid w:val="00B05BFC"/>
    <w:rsid w:val="00B073F7"/>
    <w:rsid w:val="00B075F3"/>
    <w:rsid w:val="00B101EB"/>
    <w:rsid w:val="00B25504"/>
    <w:rsid w:val="00B303E3"/>
    <w:rsid w:val="00B36A72"/>
    <w:rsid w:val="00B36E4C"/>
    <w:rsid w:val="00B5048D"/>
    <w:rsid w:val="00B5705F"/>
    <w:rsid w:val="00B612BA"/>
    <w:rsid w:val="00B63F31"/>
    <w:rsid w:val="00B72607"/>
    <w:rsid w:val="00B72DAB"/>
    <w:rsid w:val="00B73721"/>
    <w:rsid w:val="00B77564"/>
    <w:rsid w:val="00B8757A"/>
    <w:rsid w:val="00B879D8"/>
    <w:rsid w:val="00B9680C"/>
    <w:rsid w:val="00B96869"/>
    <w:rsid w:val="00BA3EFE"/>
    <w:rsid w:val="00BA5EDE"/>
    <w:rsid w:val="00BA6A98"/>
    <w:rsid w:val="00BA7373"/>
    <w:rsid w:val="00BA77D9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579"/>
    <w:rsid w:val="00BD4E25"/>
    <w:rsid w:val="00BD5539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15CBD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7E40"/>
    <w:rsid w:val="00CA302F"/>
    <w:rsid w:val="00CA47DA"/>
    <w:rsid w:val="00CA6D66"/>
    <w:rsid w:val="00CB0CB4"/>
    <w:rsid w:val="00CB1DE9"/>
    <w:rsid w:val="00CB2353"/>
    <w:rsid w:val="00CB2C72"/>
    <w:rsid w:val="00CB60E4"/>
    <w:rsid w:val="00CB647B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2F82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052D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5018"/>
    <w:rsid w:val="00E20AF1"/>
    <w:rsid w:val="00E210DC"/>
    <w:rsid w:val="00E24FC5"/>
    <w:rsid w:val="00E262B5"/>
    <w:rsid w:val="00E26357"/>
    <w:rsid w:val="00E30288"/>
    <w:rsid w:val="00E34D59"/>
    <w:rsid w:val="00E37540"/>
    <w:rsid w:val="00E40C7E"/>
    <w:rsid w:val="00E4289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11D7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923F4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520B9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rky">
    <w:name w:val="Odrážky ..."/>
    <w:basedOn w:val="Normln"/>
    <w:link w:val="OdrkyChar"/>
    <w:qFormat/>
    <w:rsid w:val="009D652F"/>
    <w:p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... Char"/>
    <w:basedOn w:val="Standardnpsmoodstavce"/>
    <w:link w:val="Odrky"/>
    <w:rsid w:val="009D652F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A169-363B-47A0-957C-0E944F7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43</cp:revision>
  <cp:lastPrinted>2012-03-30T11:12:00Z</cp:lastPrinted>
  <dcterms:created xsi:type="dcterms:W3CDTF">2017-01-03T09:27:00Z</dcterms:created>
  <dcterms:modified xsi:type="dcterms:W3CDTF">2025-04-16T06:11:00Z</dcterms:modified>
</cp:coreProperties>
</file>